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C3FC" w14:textId="77777777" w:rsidR="007C7A55" w:rsidRDefault="007C7A55">
      <w:pPr>
        <w:rPr>
          <w:b/>
          <w:bCs/>
          <w:i/>
          <w:iCs/>
          <w:color w:val="FF0000"/>
        </w:rPr>
      </w:pPr>
    </w:p>
    <w:p w14:paraId="1EE94E77" w14:textId="76E4AD50" w:rsidR="00E55F13" w:rsidRPr="007C7A55" w:rsidRDefault="007C7A55">
      <w:p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7C7A5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ALLEGATO A – MODULO D’ISCRIZIONE</w:t>
      </w:r>
    </w:p>
    <w:p w14:paraId="4EAFEED0" w14:textId="57398EC5" w:rsidR="007C7A55" w:rsidRDefault="007C7A55" w:rsidP="007C7A55">
      <w:pPr>
        <w:jc w:val="center"/>
        <w:rPr>
          <w:rFonts w:ascii="Times New Roman" w:hAnsi="Times New Roman" w:cs="Times New Roman"/>
          <w:b/>
          <w:bCs/>
          <w:color w:val="FF0000"/>
        </w:rPr>
      </w:pPr>
      <w:bookmarkStart w:id="0" w:name="_Hlk136424744"/>
      <w:r>
        <w:rPr>
          <w:rFonts w:ascii="Times New Roman" w:hAnsi="Times New Roman" w:cs="Times New Roman"/>
          <w:b/>
          <w:bCs/>
          <w:color w:val="FF0000"/>
        </w:rPr>
        <w:t>“</w:t>
      </w:r>
      <w:r w:rsidRPr="00010A7A">
        <w:rPr>
          <w:rFonts w:ascii="Times New Roman" w:hAnsi="Times New Roman" w:cs="Times New Roman"/>
          <w:b/>
          <w:bCs/>
          <w:color w:val="FF0000"/>
        </w:rPr>
        <w:t xml:space="preserve">CONCORSO MURALES: </w:t>
      </w:r>
      <w:r w:rsidRPr="007B0633">
        <w:rPr>
          <w:rFonts w:ascii="Times New Roman" w:hAnsi="Times New Roman" w:cs="Times New Roman"/>
          <w:b/>
          <w:bCs/>
          <w:color w:val="FF0000"/>
        </w:rPr>
        <w:t>LA POESIA DEL CANTAUTORATO ITALIANO</w:t>
      </w:r>
      <w:bookmarkEnd w:id="0"/>
      <w:r>
        <w:rPr>
          <w:rFonts w:ascii="Times New Roman" w:hAnsi="Times New Roman" w:cs="Times New Roman"/>
          <w:b/>
          <w:bCs/>
          <w:color w:val="FF0000"/>
        </w:rPr>
        <w:t>”</w:t>
      </w:r>
    </w:p>
    <w:p w14:paraId="50AC5BC0" w14:textId="7B714DAB" w:rsidR="007C7A55" w:rsidRDefault="007C7A55" w:rsidP="007C7A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Il seguente modulo deve essere compilato in stampatello e allegato quanto è previsto dal bando</w:t>
      </w:r>
      <w:r>
        <w:rPr>
          <w:rStyle w:val="Rimandonotaapidipagina"/>
          <w:rFonts w:ascii="Times New Roman" w:hAnsi="Times New Roman" w:cs="Times New Roman"/>
          <w:u w:val="single"/>
        </w:rPr>
        <w:footnoteReference w:id="1"/>
      </w:r>
      <w:r>
        <w:rPr>
          <w:rFonts w:ascii="Times New Roman" w:hAnsi="Times New Roman" w:cs="Times New Roman"/>
          <w:u w:val="single"/>
        </w:rPr>
        <w:t>.</w:t>
      </w:r>
    </w:p>
    <w:p w14:paraId="3867FA35" w14:textId="70433F73" w:rsidR="007C7A55" w:rsidRDefault="00225513" w:rsidP="007C7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C7A5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sottoscritto:</w:t>
      </w:r>
    </w:p>
    <w:p w14:paraId="68883C75" w14:textId="357D28C8" w:rsidR="00225513" w:rsidRDefault="00225513" w:rsidP="007C7A5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me e Cognome ________________________________________________________________________</w:t>
      </w:r>
    </w:p>
    <w:p w14:paraId="0FCC6CA9" w14:textId="321BFC21" w:rsidR="00225513" w:rsidRDefault="00225513" w:rsidP="007C7A5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 e luogo di nascita ____________________________________________________________________</w:t>
      </w:r>
    </w:p>
    <w:p w14:paraId="168E56F0" w14:textId="5FBBB902" w:rsidR="00225513" w:rsidRDefault="00225513" w:rsidP="007C7A5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dirizzo di residenza _______________________________________________________ n° ___________</w:t>
      </w:r>
    </w:p>
    <w:p w14:paraId="2E8EB86E" w14:textId="16C889B3" w:rsidR="00225513" w:rsidRDefault="00225513" w:rsidP="007C7A5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ittà ______________________________________, CAP ____________________, Provincia __________</w:t>
      </w:r>
    </w:p>
    <w:p w14:paraId="7EB05D41" w14:textId="436FE8B6" w:rsidR="00225513" w:rsidRDefault="00225513" w:rsidP="007C7A5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zionalità _____________________________________________________________________________</w:t>
      </w:r>
    </w:p>
    <w:p w14:paraId="16F9CE60" w14:textId="79344BA9" w:rsidR="00225513" w:rsidRDefault="00225513" w:rsidP="007C7A5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lefono __________________________________ / cellulare _____________________________________</w:t>
      </w:r>
    </w:p>
    <w:p w14:paraId="635263A0" w14:textId="47BF8B0D" w:rsidR="00225513" w:rsidRDefault="0010704B" w:rsidP="007C7A5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AFB8D" wp14:editId="16352055">
                <wp:simplePos x="0" y="0"/>
                <wp:positionH relativeFrom="column">
                  <wp:posOffset>4953000</wp:posOffset>
                </wp:positionH>
                <wp:positionV relativeFrom="paragraph">
                  <wp:posOffset>274955</wp:posOffset>
                </wp:positionV>
                <wp:extent cx="180975" cy="152400"/>
                <wp:effectExtent l="0" t="0" r="28575" b="19050"/>
                <wp:wrapNone/>
                <wp:docPr id="139367540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0816B" id="Rettangolo 1" o:spid="_x0000_s1026" style="position:absolute;margin-left:390pt;margin-top:21.65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" fillcolor="window" strokecolor="windowText" strokeweight="1pt"/>
            </w:pict>
          </mc:Fallback>
        </mc:AlternateContent>
      </w:r>
      <w:r w:rsidR="00225513">
        <w:rPr>
          <w:rFonts w:ascii="Times New Roman" w:hAnsi="Times New Roman" w:cs="Times New Roman"/>
          <w:b/>
          <w:bCs/>
        </w:rPr>
        <w:t>e-mail  _________________________________________________________________________________</w:t>
      </w:r>
    </w:p>
    <w:p w14:paraId="171F682E" w14:textId="70E2CC2B" w:rsidR="00225513" w:rsidRDefault="0010704B" w:rsidP="007C7A5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6E37F" wp14:editId="238A5AE4">
                <wp:simplePos x="0" y="0"/>
                <wp:positionH relativeFrom="column">
                  <wp:posOffset>4328160</wp:posOffset>
                </wp:positionH>
                <wp:positionV relativeFrom="paragraph">
                  <wp:posOffset>-1270</wp:posOffset>
                </wp:positionV>
                <wp:extent cx="180975" cy="152400"/>
                <wp:effectExtent l="0" t="0" r="28575" b="19050"/>
                <wp:wrapNone/>
                <wp:docPr id="14227109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9427F" id="Rettangolo 1" o:spid="_x0000_s1026" style="position:absolute;margin-left:340.8pt;margin-top:-.1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DwZQIAACsFAAAOAAAAZHJzL2Uyb0RvYy54bWysVN9P2zAQfp+0/8Hy+0hSF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" fillcolor="white [3201]" strokecolor="black [3213]" strokeweight="1pt"/>
            </w:pict>
          </mc:Fallback>
        </mc:AlternateContent>
      </w:r>
      <w:r w:rsidR="00225513">
        <w:rPr>
          <w:rFonts w:ascii="Times New Roman" w:hAnsi="Times New Roman" w:cs="Times New Roman"/>
          <w:b/>
          <w:bCs/>
        </w:rPr>
        <w:t xml:space="preserve">CAPOGRUPPO: </w:t>
      </w:r>
      <w:r w:rsidR="00225513">
        <w:rPr>
          <w:rFonts w:ascii="Times New Roman" w:hAnsi="Times New Roman" w:cs="Times New Roman"/>
        </w:rPr>
        <w:t xml:space="preserve">(da indicare solo nel caso di partecipazione in gruppo) </w:t>
      </w:r>
      <w:r w:rsidR="00225513" w:rsidRPr="0010704B">
        <w:rPr>
          <w:rFonts w:ascii="Times New Roman" w:hAnsi="Times New Roman" w:cs="Times New Roman"/>
          <w:b/>
          <w:bCs/>
          <w:sz w:val="24"/>
          <w:szCs w:val="24"/>
        </w:rPr>
        <w:t>SI          NO</w:t>
      </w:r>
      <w:r w:rsidR="00225513">
        <w:rPr>
          <w:rFonts w:ascii="Times New Roman" w:hAnsi="Times New Roman" w:cs="Times New Roman"/>
          <w:b/>
          <w:bCs/>
        </w:rPr>
        <w:t xml:space="preserve">       </w:t>
      </w:r>
    </w:p>
    <w:p w14:paraId="3E06F342" w14:textId="371F7F0F" w:rsidR="00225513" w:rsidRDefault="00225513" w:rsidP="007C7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TTESTO </w:t>
      </w:r>
      <w:r>
        <w:rPr>
          <w:rFonts w:ascii="Times New Roman" w:hAnsi="Times New Roman" w:cs="Times New Roman"/>
        </w:rPr>
        <w:t>l’esattezza delle informazioni fornite;</w:t>
      </w:r>
    </w:p>
    <w:p w14:paraId="74D66AED" w14:textId="39710BF0" w:rsidR="00225513" w:rsidRDefault="00225513" w:rsidP="007C7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ICHIARO </w:t>
      </w:r>
      <w:r>
        <w:rPr>
          <w:rFonts w:ascii="Times New Roman" w:hAnsi="Times New Roman" w:cs="Times New Roman"/>
        </w:rPr>
        <w:t xml:space="preserve">di aver preso conoscenza del regolamento del concorso, di aver letto il bando in tutte le sue parti, </w:t>
      </w:r>
      <w:r w:rsidR="004E5CC7">
        <w:rPr>
          <w:rFonts w:ascii="Times New Roman" w:hAnsi="Times New Roman" w:cs="Times New Roman"/>
        </w:rPr>
        <w:t>di accettarne tutte le sue parti e rilascio piena liberatoria per l’uso delle opere;</w:t>
      </w:r>
    </w:p>
    <w:p w14:paraId="7B35564D" w14:textId="6D373FF6" w:rsidR="004E5CC7" w:rsidRDefault="004E5CC7" w:rsidP="007C7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DICHIARO </w:t>
      </w:r>
      <w:r>
        <w:rPr>
          <w:rFonts w:ascii="Times New Roman" w:hAnsi="Times New Roman" w:cs="Times New Roman"/>
        </w:rPr>
        <w:t>che la raffigurazione del bozzetto allegato è di mia titolarità esclusiva con riguardo al diritto d’autore</w:t>
      </w:r>
      <w:r>
        <w:rPr>
          <w:rFonts w:ascii="Times New Roman" w:hAnsi="Times New Roman" w:cs="Times New Roman"/>
          <w:sz w:val="24"/>
          <w:szCs w:val="24"/>
        </w:rPr>
        <w:t>, il diritto di sfruttamento economico, che pertanto non esiste alcun diritto di privativa da parte di terzi su di esso</w:t>
      </w:r>
      <w:r w:rsidRPr="004E5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 frutto della mia creatività intellettuale;</w:t>
      </w:r>
    </w:p>
    <w:p w14:paraId="6C573209" w14:textId="03E1FFF4" w:rsidR="004E5CC7" w:rsidRDefault="004E5CC7" w:rsidP="004E5C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TORIZZO </w:t>
      </w:r>
      <w:r>
        <w:rPr>
          <w:rFonts w:ascii="Times New Roman" w:hAnsi="Times New Roman" w:cs="Times New Roman"/>
          <w:sz w:val="24"/>
          <w:szCs w:val="24"/>
        </w:rPr>
        <w:t xml:space="preserve">l’ente organizzatore, Comune di Bottidda, al trattamento dei dati personali ai sensi </w:t>
      </w:r>
      <w:r w:rsidRPr="00104B7F">
        <w:rPr>
          <w:rFonts w:ascii="Times New Roman" w:hAnsi="Times New Roman" w:cs="Times New Roman"/>
          <w:sz w:val="24"/>
          <w:szCs w:val="24"/>
        </w:rPr>
        <w:t>del Decreto Legislativo 30 giugno 2003, n. 196 “Codice in materia di protezione dei dati personali” e dell’art. 13 del GDPR (Regolamento UE 2016/679).</w:t>
      </w:r>
    </w:p>
    <w:p w14:paraId="70D1F1F1" w14:textId="77777777" w:rsidR="004E5CC7" w:rsidRDefault="004E5CC7" w:rsidP="004E5C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E2B036" w14:textId="127D6EF6" w:rsidR="004E5CC7" w:rsidRPr="0010704B" w:rsidRDefault="004E5CC7" w:rsidP="004E5CC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04B">
        <w:rPr>
          <w:rFonts w:ascii="Times New Roman" w:hAnsi="Times New Roman" w:cs="Times New Roman"/>
          <w:i/>
          <w:iCs/>
          <w:sz w:val="24"/>
          <w:szCs w:val="24"/>
        </w:rPr>
        <w:t>In fede</w:t>
      </w:r>
    </w:p>
    <w:p w14:paraId="1A7BA71A" w14:textId="4A7ECF45" w:rsidR="004E5CC7" w:rsidRDefault="004E5CC7" w:rsidP="004E5C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_____________________  firma _____________________________</w:t>
      </w:r>
    </w:p>
    <w:p w14:paraId="079EE563" w14:textId="77777777" w:rsidR="0010704B" w:rsidRDefault="0010704B" w:rsidP="004E5CC7">
      <w:pPr>
        <w:jc w:val="both"/>
        <w:rPr>
          <w:rFonts w:ascii="Times New Roman" w:hAnsi="Times New Roman" w:cs="Times New Roman"/>
          <w:b/>
          <w:bCs/>
        </w:rPr>
      </w:pPr>
    </w:p>
    <w:p w14:paraId="2D8F6DFB" w14:textId="711682A5" w:rsidR="004E5CC7" w:rsidRPr="0010704B" w:rsidRDefault="004E5CC7" w:rsidP="004E5CC7">
      <w:pPr>
        <w:jc w:val="both"/>
        <w:rPr>
          <w:rFonts w:ascii="Times New Roman" w:hAnsi="Times New Roman" w:cs="Times New Roman"/>
          <w:b/>
          <w:bCs/>
        </w:rPr>
      </w:pPr>
      <w:r w:rsidRPr="0010704B">
        <w:rPr>
          <w:rFonts w:ascii="Times New Roman" w:hAnsi="Times New Roman" w:cs="Times New Roman"/>
          <w:b/>
          <w:bCs/>
        </w:rPr>
        <w:t xml:space="preserve">Allegare:  </w:t>
      </w:r>
    </w:p>
    <w:p w14:paraId="5838E692" w14:textId="10867D31" w:rsidR="0010704B" w:rsidRPr="0010704B" w:rsidRDefault="004E5CC7" w:rsidP="0010704B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10704B">
        <w:rPr>
          <w:rFonts w:ascii="Times New Roman" w:hAnsi="Times New Roman" w:cs="Times New Roman"/>
          <w:b/>
          <w:bCs/>
        </w:rPr>
        <w:t xml:space="preserve">documento di identità del dichiarante. </w:t>
      </w:r>
    </w:p>
    <w:p w14:paraId="0416585E" w14:textId="755E707E" w:rsidR="004E5CC7" w:rsidRPr="0010704B" w:rsidRDefault="0010704B" w:rsidP="004E5CC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10704B">
        <w:rPr>
          <w:rFonts w:ascii="Times New Roman" w:hAnsi="Times New Roman" w:cs="Times New Roman"/>
          <w:b/>
          <w:bCs/>
        </w:rPr>
        <w:t>bozzetto dell’opera proposta.</w:t>
      </w:r>
    </w:p>
    <w:sectPr w:rsidR="004E5CC7" w:rsidRPr="0010704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66E9" w14:textId="77777777" w:rsidR="004D7FDF" w:rsidRDefault="004D7FDF" w:rsidP="007C7A55">
      <w:pPr>
        <w:spacing w:after="0" w:line="240" w:lineRule="auto"/>
      </w:pPr>
      <w:r>
        <w:separator/>
      </w:r>
    </w:p>
  </w:endnote>
  <w:endnote w:type="continuationSeparator" w:id="0">
    <w:p w14:paraId="171646DA" w14:textId="77777777" w:rsidR="004D7FDF" w:rsidRDefault="004D7FDF" w:rsidP="007C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3D04" w14:textId="77777777" w:rsidR="0010704B" w:rsidRDefault="0010704B" w:rsidP="0010704B">
    <w:pPr>
      <w:pStyle w:val="Pidipagina"/>
      <w:jc w:val="center"/>
      <w:rPr>
        <w:rFonts w:ascii="Times New Roman" w:hAnsi="Times New Roman" w:cs="Times New Roman"/>
        <w:i/>
        <w:iCs/>
      </w:rPr>
    </w:pPr>
  </w:p>
  <w:p w14:paraId="4247FB1F" w14:textId="77777777" w:rsidR="0010704B" w:rsidRDefault="0010704B" w:rsidP="0010704B">
    <w:pPr>
      <w:pStyle w:val="Pidipagina"/>
      <w:jc w:val="center"/>
      <w:rPr>
        <w:rFonts w:ascii="Times New Roman" w:hAnsi="Times New Roman" w:cs="Times New Roman"/>
        <w:i/>
        <w:iCs/>
      </w:rPr>
    </w:pPr>
  </w:p>
  <w:p w14:paraId="169E1659" w14:textId="1D5789A3" w:rsidR="0010704B" w:rsidRDefault="0010704B" w:rsidP="0010704B">
    <w:pPr>
      <w:pStyle w:val="Pidipagina"/>
      <w:jc w:val="center"/>
    </w:pPr>
    <w:r w:rsidRPr="00D32028">
      <w:rPr>
        <w:rFonts w:ascii="Times New Roman" w:hAnsi="Times New Roman" w:cs="Times New Roman"/>
        <w:i/>
        <w:iCs/>
      </w:rPr>
      <w:t xml:space="preserve">Comune di Bottidda – Provincia di Sassari – via </w:t>
    </w:r>
    <w:proofErr w:type="spellStart"/>
    <w:r w:rsidRPr="00D32028">
      <w:rPr>
        <w:rFonts w:ascii="Times New Roman" w:hAnsi="Times New Roman" w:cs="Times New Roman"/>
        <w:i/>
        <w:iCs/>
      </w:rPr>
      <w:t>Goceano</w:t>
    </w:r>
    <w:proofErr w:type="spellEnd"/>
    <w:r w:rsidRPr="00D32028">
      <w:rPr>
        <w:rFonts w:ascii="Times New Roman" w:hAnsi="Times New Roman" w:cs="Times New Roman"/>
        <w:i/>
        <w:iCs/>
      </w:rPr>
      <w:t>, 2 , 07010 – tel. 079793512</w:t>
    </w:r>
  </w:p>
  <w:p w14:paraId="527D6B05" w14:textId="77777777" w:rsidR="0010704B" w:rsidRDefault="001070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FFA2" w14:textId="77777777" w:rsidR="004D7FDF" w:rsidRDefault="004D7FDF" w:rsidP="007C7A55">
      <w:pPr>
        <w:spacing w:after="0" w:line="240" w:lineRule="auto"/>
      </w:pPr>
      <w:r>
        <w:separator/>
      </w:r>
    </w:p>
  </w:footnote>
  <w:footnote w:type="continuationSeparator" w:id="0">
    <w:p w14:paraId="5A7DFB3E" w14:textId="77777777" w:rsidR="004D7FDF" w:rsidRDefault="004D7FDF" w:rsidP="007C7A55">
      <w:pPr>
        <w:spacing w:after="0" w:line="240" w:lineRule="auto"/>
      </w:pPr>
      <w:r>
        <w:continuationSeparator/>
      </w:r>
    </w:p>
  </w:footnote>
  <w:footnote w:id="1">
    <w:p w14:paraId="0883D102" w14:textId="5F19CA43" w:rsidR="007C7A55" w:rsidRPr="007C7A55" w:rsidRDefault="007C7A55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qualora il richiedente fosse un gruppo la scheda dovrà essere compilata da ciascuno dei componenti del collettivo avendo cura di </w:t>
      </w:r>
      <w:r>
        <w:rPr>
          <w:rFonts w:ascii="Times New Roman" w:hAnsi="Times New Roman" w:cs="Times New Roman"/>
          <w:b/>
          <w:bCs/>
        </w:rPr>
        <w:t xml:space="preserve">identificare il capogruppo referen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D2CF" w14:textId="77777777" w:rsidR="007C7A55" w:rsidRDefault="007C7A55" w:rsidP="007C7A55">
    <w:pPr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i/>
        <w:iCs/>
        <w:noProof/>
      </w:rPr>
      <w:drawing>
        <wp:anchor distT="0" distB="0" distL="114300" distR="114300" simplePos="0" relativeHeight="251659264" behindDoc="1" locked="0" layoutInCell="1" allowOverlap="1" wp14:anchorId="4F3C83D6" wp14:editId="1BF5A1F6">
          <wp:simplePos x="0" y="0"/>
          <wp:positionH relativeFrom="column">
            <wp:posOffset>2766060</wp:posOffset>
          </wp:positionH>
          <wp:positionV relativeFrom="paragraph">
            <wp:posOffset>-106680</wp:posOffset>
          </wp:positionV>
          <wp:extent cx="733425" cy="962058"/>
          <wp:effectExtent l="0" t="0" r="0" b="9525"/>
          <wp:wrapNone/>
          <wp:docPr id="145210565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53" cy="964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C84AAE" w14:textId="77777777" w:rsidR="007C7A55" w:rsidRDefault="007C7A55" w:rsidP="007C7A55">
    <w:pPr>
      <w:jc w:val="center"/>
      <w:rPr>
        <w:rFonts w:ascii="Times New Roman" w:hAnsi="Times New Roman" w:cs="Times New Roman"/>
        <w:b/>
        <w:bCs/>
      </w:rPr>
    </w:pPr>
  </w:p>
  <w:p w14:paraId="17E5DC3D" w14:textId="77777777" w:rsidR="007C7A55" w:rsidRDefault="007C7A55" w:rsidP="007C7A55">
    <w:pPr>
      <w:jc w:val="center"/>
      <w:rPr>
        <w:rFonts w:ascii="Times New Roman" w:hAnsi="Times New Roman" w:cs="Times New Roman"/>
        <w:b/>
        <w:bCs/>
      </w:rPr>
    </w:pPr>
  </w:p>
  <w:p w14:paraId="5B4B6677" w14:textId="6DAB48F7" w:rsidR="007C7A55" w:rsidRDefault="007C7A55" w:rsidP="007C7A55">
    <w:pPr>
      <w:pStyle w:val="Intestazione"/>
      <w:jc w:val="center"/>
    </w:pPr>
    <w:r>
      <w:rPr>
        <w:rFonts w:ascii="Times New Roman" w:hAnsi="Times New Roman" w:cs="Times New Roman"/>
        <w:b/>
        <w:bCs/>
      </w:rPr>
      <w:t xml:space="preserve">   COMUNE DI BOTTID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3E3"/>
    <w:multiLevelType w:val="hybridMultilevel"/>
    <w:tmpl w:val="D220B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C10B2"/>
    <w:multiLevelType w:val="hybridMultilevel"/>
    <w:tmpl w:val="632A9E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F2D96"/>
    <w:multiLevelType w:val="hybridMultilevel"/>
    <w:tmpl w:val="273CA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498414">
    <w:abstractNumId w:val="2"/>
  </w:num>
  <w:num w:numId="2" w16cid:durableId="1368601930">
    <w:abstractNumId w:val="0"/>
  </w:num>
  <w:num w:numId="3" w16cid:durableId="1744714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754"/>
    <w:rsid w:val="0010704B"/>
    <w:rsid w:val="00225513"/>
    <w:rsid w:val="004D7FDF"/>
    <w:rsid w:val="004E5CC7"/>
    <w:rsid w:val="00733754"/>
    <w:rsid w:val="007B0633"/>
    <w:rsid w:val="007C7A55"/>
    <w:rsid w:val="007E189A"/>
    <w:rsid w:val="00E5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1CAE"/>
  <w15:chartTrackingRefBased/>
  <w15:docId w15:val="{2911F7B6-ADFC-4A60-A0D0-01443C5D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7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7A55"/>
  </w:style>
  <w:style w:type="paragraph" w:styleId="Pidipagina">
    <w:name w:val="footer"/>
    <w:basedOn w:val="Normale"/>
    <w:link w:val="PidipaginaCarattere"/>
    <w:uiPriority w:val="99"/>
    <w:unhideWhenUsed/>
    <w:rsid w:val="007C7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7A5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7A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7A5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7A5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E5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AD20-7E3B-44CD-BAE9-8B03B91A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blioteca Bottidda</dc:creator>
  <cp:keywords/>
  <dc:description/>
  <cp:lastModifiedBy>Bioblioteca Bottidda</cp:lastModifiedBy>
  <cp:revision>3</cp:revision>
  <cp:lastPrinted>2023-06-09T08:48:00Z</cp:lastPrinted>
  <dcterms:created xsi:type="dcterms:W3CDTF">2023-06-09T08:51:00Z</dcterms:created>
  <dcterms:modified xsi:type="dcterms:W3CDTF">2023-07-25T10:31:00Z</dcterms:modified>
</cp:coreProperties>
</file>